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5FC27D17" wp14:editId="4345D36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3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C29EC">
              <w:rPr>
                <w:rFonts w:ascii="Times New Roman" w:hAnsi="Times New Roman"/>
                <w:b/>
                <w:lang w:val="pt-BR"/>
              </w:rPr>
              <w:t>23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C29EC">
              <w:rPr>
                <w:rFonts w:ascii="Times New Roman" w:hAnsi="Times New Roman"/>
                <w:b/>
                <w:lang w:val="pt-BR"/>
              </w:rPr>
              <w:t>27</w:t>
            </w:r>
            <w:r w:rsidR="00655162">
              <w:rPr>
                <w:rFonts w:ascii="Times New Roman" w:hAnsi="Times New Roman"/>
                <w:b/>
                <w:lang w:val="pt-BR"/>
              </w:rPr>
              <w:t>/8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3C29EC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Hai</w:t>
            </w:r>
          </w:p>
          <w:p w:rsidR="003E3AA6" w:rsidRPr="003C29EC" w:rsidRDefault="006B5818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23</w:t>
            </w:r>
            <w:r w:rsidR="00AD5549" w:rsidRPr="003C29E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3E3AA6" w:rsidRPr="003C29EC" w:rsidRDefault="003E3AA6" w:rsidP="006B5818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3C29EC" w:rsidRDefault="006B5818" w:rsidP="006B58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C29EC">
              <w:rPr>
                <w:rFonts w:ascii="Times New Roman" w:hAnsi="Times New Roman"/>
                <w:shd w:val="clear" w:color="auto" w:fill="FFFFFF"/>
              </w:rPr>
              <w:t>- 08:00: Dự họp trực tuyến triển khai NV</w:t>
            </w:r>
            <w:r w:rsidR="003C29EC">
              <w:rPr>
                <w:rFonts w:ascii="Times New Roman" w:hAnsi="Times New Roman"/>
                <w:shd w:val="clear" w:color="auto" w:fill="FFFFFF"/>
              </w:rPr>
              <w:t>NH 2021-2022 cấp TH của SGD, Hiệu trưởng</w:t>
            </w:r>
            <w:r w:rsidRPr="003C29EC">
              <w:rPr>
                <w:rFonts w:ascii="Times New Roman" w:hAnsi="Times New Roman"/>
                <w:shd w:val="clear" w:color="auto" w:fill="FFFFFF"/>
              </w:rPr>
              <w:t xml:space="preserve"> các trường TH dự tại 5 điểm cầu</w:t>
            </w:r>
            <w:r w:rsidR="003C29EC">
              <w:rPr>
                <w:rFonts w:ascii="Times New Roman" w:hAnsi="Times New Roman"/>
                <w:shd w:val="clear" w:color="auto" w:fill="FFFFFF"/>
              </w:rPr>
              <w:t>: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Gia Thụy, gồm các đơn vị: Gia Thụy, Ngọc Lâm, Ái Mộ A, Ái Mộ B, Bồ Đề, Wellspri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: TH Đức Giang, gồm các đơn vị: Đức Giang, Gia Quất, Lý Thường Kiệt, Ngọc Thụy, Thượng Thanh, Gia Thượng, Việt Hư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Đô thị Sài Đồng, gồm các đơn vị: Đô thị Sài Đồng, Sài Đồng, Vũ Xuân Thiều, Phúc Đồng, Phúc Lợi, Vinschool The Harmony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Đoàn Kết, gồm các đơn vị: Đoàn Kết, Long Biên, Cự Khối, Thạch Bàn A, Thạch Bàn B</w:t>
            </w:r>
          </w:p>
          <w:p w:rsidR="000D0885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Tại TH Thanh Am, gồm các đơn vị: Thanh Am, Hy Vọng, Lê Quý Đôn, Đô thị Việt Hưng, Giang Biên, Đoàn Khuê, Ngô Gia Tự</w:t>
            </w:r>
          </w:p>
        </w:tc>
        <w:tc>
          <w:tcPr>
            <w:tcW w:w="2664" w:type="dxa"/>
          </w:tcPr>
          <w:p w:rsidR="00693BAC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0D0885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3E3AA6" w:rsidRPr="003C29EC" w:rsidRDefault="003E3AA6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shd w:val="clear" w:color="auto" w:fill="FFFFFF"/>
              </w:rPr>
              <w:t>- 14</w:t>
            </w:r>
            <w:r w:rsidRPr="003C29EC">
              <w:rPr>
                <w:shd w:val="clear" w:color="auto" w:fill="FFFFFF"/>
              </w:rPr>
              <w:t>:00: Dự họp trực tuyến triển khai NVNH 2021-2022 cấp TH</w:t>
            </w:r>
            <w:r w:rsidRPr="003C29EC">
              <w:rPr>
                <w:shd w:val="clear" w:color="auto" w:fill="FFFFFF"/>
              </w:rPr>
              <w:t>CS</w:t>
            </w:r>
            <w:r w:rsidRPr="003C29EC">
              <w:rPr>
                <w:shd w:val="clear" w:color="auto" w:fill="FFFFFF"/>
              </w:rPr>
              <w:t xml:space="preserve"> của SGD, </w:t>
            </w:r>
            <w:r w:rsidR="003C29EC">
              <w:rPr>
                <w:shd w:val="clear" w:color="auto" w:fill="FFFFFF"/>
              </w:rPr>
              <w:t>Hiệu trưởng</w:t>
            </w:r>
            <w:r w:rsidRPr="003C29EC">
              <w:rPr>
                <w:shd w:val="clear" w:color="auto" w:fill="FFFFFF"/>
              </w:rPr>
              <w:t xml:space="preserve"> các trường TH</w:t>
            </w:r>
            <w:r w:rsidRPr="003C29EC">
              <w:rPr>
                <w:shd w:val="clear" w:color="auto" w:fill="FFFFFF"/>
              </w:rPr>
              <w:t>CS</w:t>
            </w:r>
            <w:r w:rsidRPr="003C29EC">
              <w:rPr>
                <w:shd w:val="clear" w:color="auto" w:fill="FFFFFF"/>
              </w:rPr>
              <w:t xml:space="preserve"> dự tại 5 điểm cầu</w:t>
            </w:r>
            <w:r w:rsidR="003C29EC">
              <w:rPr>
                <w:shd w:val="clear" w:color="auto" w:fill="FFFFFF"/>
              </w:rPr>
              <w:t>: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Chu Văn An: Gồm các trường THCS Chu Văn An, Giang Biên, Lê Quý Đôn, Phúc Lợi, Phúc Đồ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Sài Đồng: Gồm các trường THCS Sài Đồng, Thạch Bàn, Cự Khối, Nguyễn Bỉnh Khiêm, Vinschool The Harmony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Ngọc Lâm: Gồm các trường THCS Ngọc Lâm, Bồ Đề, Gia Thuỵ, Long Biên, Wellspri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Thượng Thanh: Gồm các trường THCS Thượng Thanh, Việt Hưng, Đức Giang, Ngô Gia Tự, ĐT Việt Hưng</w:t>
            </w:r>
          </w:p>
          <w:p w:rsidR="006B5818" w:rsidRPr="003C29EC" w:rsidRDefault="006B5818" w:rsidP="006B581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3C29EC">
              <w:rPr>
                <w:color w:val="000000"/>
              </w:rPr>
              <w:t>+ Điểm cầu THCS Lý Thường Kiệt: Gồm các trường THCS Lý Thường Kiệt, Thanh Am, Ngọc Thuỵ, Ái Mộ</w:t>
            </w:r>
          </w:p>
        </w:tc>
        <w:tc>
          <w:tcPr>
            <w:tcW w:w="2664" w:type="dxa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6B5818" w:rsidRPr="003C29EC" w:rsidRDefault="006B5818" w:rsidP="006B5818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6B5818" w:rsidRPr="003C29EC" w:rsidRDefault="006B5818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4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- 14:00: Dự họp trực tuyến 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triển khai NVNH 2021-2022 cấp MN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của SGD, </w:t>
            </w:r>
            <w:r>
              <w:rPr>
                <w:rFonts w:ascii="Times New Roman" w:hAnsi="Times New Roman"/>
                <w:shd w:val="clear" w:color="auto" w:fill="FFFFFF"/>
              </w:rPr>
              <w:t>Hiệu trưởng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các trường MN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dự tại 5 điểm cầu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:</w:t>
            </w:r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+ Điểm cầu MN Đô thị Sài Đồng</w:t>
            </w:r>
            <w:bookmarkStart w:id="0" w:name="_GoBack"/>
            <w:bookmarkEnd w:id="0"/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+ Điểm cầu MN Đô thị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Việt Hưng</w:t>
            </w:r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+ Điểm cầu MN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Hồng Tiến</w:t>
            </w:r>
          </w:p>
          <w:p w:rsidR="008F0034" w:rsidRDefault="008F0034" w:rsidP="00C331B6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+ Điểm cầu MN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Long Biên A</w:t>
            </w:r>
          </w:p>
          <w:p w:rsidR="008F0034" w:rsidRPr="006B5818" w:rsidRDefault="008F0034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+ Điểm cầu MN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Gia Thượ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Tư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lastRenderedPageBreak/>
              <w:t>25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lastRenderedPageBreak/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Pr="006B5818" w:rsidRDefault="008F0034" w:rsidP="00F51C5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- 08:30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: Dự họp trực tuy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ến triển khai NVNH 2021-2022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GDTX</w:t>
            </w:r>
            <w:r w:rsidRPr="006B5818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của SGD</w:t>
            </w:r>
          </w:p>
        </w:tc>
        <w:tc>
          <w:tcPr>
            <w:tcW w:w="2664" w:type="dxa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F0034" w:rsidRPr="006B5818" w:rsidRDefault="008F0034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6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5818">
              <w:rPr>
                <w:rFonts w:ascii="Times New Roman" w:hAnsi="Times New Roman"/>
                <w:b/>
              </w:rPr>
              <w:t xml:space="preserve">- 9h00: </w:t>
            </w:r>
            <w:r w:rsidRPr="006B5818">
              <w:rPr>
                <w:rFonts w:ascii="Times New Roman" w:hAnsi="Times New Roman"/>
              </w:rPr>
              <w:t>Họp Ban chỉ đạo phòng chống dịch bệnh Covid-19 trên địa bàn quận Long Biên</w:t>
            </w:r>
            <w:r w:rsidRPr="006B5818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  <w:shd w:val="clear" w:color="auto" w:fill="auto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F0034" w:rsidRPr="006B5818" w:rsidRDefault="008F0034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737CE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F0034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</w:rPr>
            </w:pPr>
            <w:r w:rsidRPr="006B5818">
              <w:rPr>
                <w:rFonts w:ascii="Times New Roman" w:hAnsi="Times New Roman"/>
                <w:b/>
              </w:rPr>
              <w:t>27/8</w:t>
            </w: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F003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F0034" w:rsidRPr="006B5818" w:rsidRDefault="008F0034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F0034" w:rsidRPr="006B5818" w:rsidRDefault="008F0034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8F0034" w:rsidRPr="006B5818" w:rsidRDefault="008F0034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8F0034" w:rsidRPr="006B5818" w:rsidRDefault="008F0034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6B581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Đ/c Vân, Âu Hằng </w:t>
      </w:r>
      <w:r w:rsidR="00F31992">
        <w:rPr>
          <w:rFonts w:ascii="Times New Roman" w:hAnsi="Times New Roman"/>
          <w:bCs/>
        </w:rPr>
        <w:t xml:space="preserve">phối hợp với P.LĐTBXH thực hiện công tác thẩm định hồ sơ hỗ trợ </w:t>
      </w:r>
      <w:proofErr w:type="gramStart"/>
      <w:r w:rsidR="00F31992">
        <w:rPr>
          <w:rFonts w:ascii="Times New Roman" w:hAnsi="Times New Roman"/>
          <w:bCs/>
        </w:rPr>
        <w:t>theo</w:t>
      </w:r>
      <w:proofErr w:type="gramEnd"/>
      <w:r w:rsidR="00F31992">
        <w:rPr>
          <w:rFonts w:ascii="Times New Roman" w:hAnsi="Times New Roman"/>
          <w:bCs/>
        </w:rPr>
        <w:t xml:space="preserve"> NQ 68</w:t>
      </w: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670D-8472-4A84-A4BF-1B8A3A2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1-08-22T09:10:00Z</dcterms:created>
  <dcterms:modified xsi:type="dcterms:W3CDTF">2021-08-22T09:38:00Z</dcterms:modified>
</cp:coreProperties>
</file>